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f0c80c-b022-44e5-bbec-d1f2aefb08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d75e86-126b-4155-9dbd-d99bf2d2d9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29e4c2-c847-40cc-832b-9a7c4daaf8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410ceb-29c8-4c4c-b3e3-a2b19469d6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e1f5bb-a26a-476e-b00c-8e7b87dc68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3b32fea-16d8-4dce-a680-43a46c57dd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b2f4fc-3a13-4644-8303-9d93bc1e05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054154-2820-47e9-8848-bebc33ffeb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7a4b6f-ca0e-4a77-9688-5ff1c2a48e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a6fd13-4158-4b71-993f-6e3302b205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e981e3-6310-4edf-ba02-5980ae37e5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e31eeb-c136-4858-9792-72ae07dbcb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ad0ca6-16f8-4f5d-920c-18c642eb4f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fbe61b-26c2-4ca1-9e4c-c5e7e4e279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58e860-9d03-4e7c-abd7-ba4f85e7e7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60b73b-48e1-4fc7-98ff-42b76e7e76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25dea2-854d-443c-908b-8fa9daa23d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25fccc-2453-46a1-bde0-34da547339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99a604-829f-4a57-84e2-04d8134b85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f35c77-e1e1-40cc-be22-95669a2eba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acaac1-8564-45c2-830e-6d4cfaaf22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a50433-a64b-4122-aff2-d438f76436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611a9f-7963-4696-a732-e412961681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1737dc-7afc-49ee-bd64-9dd211ad50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2747bc-8880-4b56-b482-f2668d5eb0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5c3fc4-6644-4cab-b9d1-300741a011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4f2624-a60e-4362-9bbf-64e7fc95ee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2c5ba2-151b-4130-9193-943a9d39b3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e0acf5-4221-4015-bd7f-11196dc4e9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e1f5bb-a26a-476e-b00c-8e7b87dc68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564d67-eabe-484a-a3e9-91d266fac8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3aa696-26fd-4299-be9d-d04d838ec7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a3b953-76fd-4de6-acd4-6596a3cd42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bfb88e-9878-4cc2-b598-816021516e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72cd2c-f3fb-4cbe-b4cd-423aad9f69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5306e5-3776-4d30-bacf-81b7a2322a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040c55-2997-4095-b375-8853042926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c2cc78-9b8b-4760-89f4-33aa00a39b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0dad3e-6a44-49ce-8c7f-97220bed1a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9b5d85-048b-4b25-84d5-9a7a588bc3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076e55-cd1b-4778-8360-9b640d0564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1dfac7-93a4-42d6-8073-c77c11b5a8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ac8009-1f08-4d20-a4a1-196b829447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9981c0-2939-4a03-8c91-83b30928e4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7eb50f-3e8b-46a7-a336-59f0bd5708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ff30b9-43dd-4f71-a36b-8fdae8f639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3cda90-b76d-497e-9647-7aa50f229b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ddbdb8-7d29-4a8b-abfd-9f3ce1f9b0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80b332-98dd-4e5b-ae68-345f60cbb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54a4fb-585d-4f9f-b4a3-0e4e29b91c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ef6317-aa65-4230-a84d-2e3aa3fc94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2e0133-cd8d-45b3-b4f6-5ad0603a12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763149-b7a5-4868-b093-812bb396a9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e31eeb-c136-4858-9792-72ae07dbcb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6daa64-1d84-41e4-aa56-4e44a94843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372b01-2579-40cb-8c7d-0c069c3d6f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6ab4de-4f58-438a-a9cb-6787c914bc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b791d5-5bb6-4704-b9b6-0e6de0a756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4ed748-1ba6-4bb8-970e-043cb9a622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46813e-2a10-4659-97ee-23d4f212e6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ebad49-c54d-4410-87e9-ae38e312bf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77f7f7-d8e8-44a8-ad88-f5f4a1dc96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162986-91a3-487e-b5f2-10777cc115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031aa6-b9e8-4c5d-a26a-73b60e21e6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32a24b-b789-4dfc-8578-ad5c0309d2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54d815-f0ae-4da1-9ec6-9f872ce229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f48266-da34-4a36-b591-32590bede7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7f5c64-da59-43fa-88dc-570b21de26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eb6ebb-a300-4257-aad6-c51e3af7c5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1bf683-4d15-49d2-a560-3e0f58a2d4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7aa948-9c0c-4fa1-b461-1c6c40bb8b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0b6c5b-520c-4da2-8dbf-312b482a5e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285530-b0fe-492c-8f12-76f416eafb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1bf683-4d15-49d2-a560-3e0f58a2d4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e80085-2ef8-4d2a-ba33-b17de5860e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94aa18-4903-4495-8771-6953b273fa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e46c39-aec4-49bb-93e2-fd5877baf5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0a53f4-f658-4d6d-9d0a-be66356971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9465b1-e6c9-4a60-936e-f03c25df0f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52cef8-8e64-432d-8cb5-853334bd34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2d5cf5-3d9b-4f6e-bf46-d4e881dbd3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873b81-bacc-4e62-9a9c-500b2dfb34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ac23e8-281b-4306-8d89-29aeede744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6410f3-9a4e-469c-a678-e1746d762d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9d9bac-7012-46c2-860e-b96f9845cb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5c771f-71b8-4c64-a04c-885b43f3b4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17ea7e-d0d1-441f-abf7-277f6dc64f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657e90-f6af-41ce-98e4-1826826556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b1ca63-2482-4af0-90fa-ed41847c5f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3095d2-6994-43da-afdb-be89af32be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5c952d-23ec-40d1-b6c6-e75edecb5e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0644ab-30c8-4209-a487-7be6c80b0b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b24a7b-c9b7-45b8-b98a-404bebb14e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91be96-4c25-40ec-8f18-7d2818452b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b03cc5-816a-4e9e-91d7-9635ec0ec0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77cf40-824f-4a5f-a7b4-64b34331ae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10ff89-fb0f-4cc4-aec1-1d79868f92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c973fb-7f5d-4dfd-9909-41f8ecfa21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ec7645-79dd-44cf-ad98-ceb8597d9e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934fde-3866-4846-92d2-ed5538eb18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86cd5e-9996-4201-bcdd-eefed08942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2e7894-7fca-4dcb-8386-3cbedd8333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b4b1b2-11a3-42fb-a30a-c155d50597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15be8b-5fc5-4069-8cdb-74db799c80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9bd418-b0be-4074-852c-d9b21909c8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65e7e2-4c82-49d1-ac15-c34ffb2f02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e5a9ad-f2f2-48bb-ab43-925d1b7f0c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60a53e-815d-4d93-8e1b-2fe6e2d964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e1f5bb-a26a-476e-b00c-8e7b87dc68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7a4355-8c07-47f8-a2a4-d42cee3657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c7a871-174b-4eb4-92ec-4c1364019f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16893c-e204-421f-8ab0-0cd05dbce1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53d139-347d-4377-af3f-e2558a4e4e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fb61da-d94d-4281-89c1-f72bad71da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332d82-a1f2-4522-8a43-027b48ce15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f7bf04-809b-43b7-a739-9ac01824d0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4c75b2-df97-4842-940d-5846bff03e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07d3a8-b2cd-4663-a273-4ff6d748cf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e31eeb-c136-4858-9792-72ae07dbcb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f3a745-df58-4f23-9edb-e47373d9e2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80b332-98dd-4e5b-ae68-345f60cbb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f48266-da34-4a36-b591-32590bede7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9ea294-3dd3-4ffe-a9e3-d836f065a3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982da6-241d-46a3-936c-e65860cc8c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093ea4-746d-4715-b7dd-f8f4552838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fdd790-1191-49f6-95ee-62a3c8c611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8f15b4-3277-4622-ba8f-d923c9e606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dcbc6b-fd82-4ed0-b3fc-3b6959004e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e0c49f-e265-4899-a9e5-51e18972db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fea90d-4714-43c8-8e4f-395ea0360d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acac28-ced4-4fc1-b055-7224b715a3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efc1f8-0ade-4e42-80ef-11f79effc0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8f15b4-3277-4622-ba8f-d923c9e606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4f30ee-fed7-41f3-b1b2-e095696f42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c92518-2aab-45fd-b317-f988e1ce01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45099a-7de5-4ec2-9b99-660c89fd8a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677ccb-066e-4116-b982-7799ba9ae9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174794-04bf-46ce-95aa-909cef81f4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335584-6037-4c10-b8d3-61e5d08576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ec44af-6459-4e3c-ac2a-6a6fc862f4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4bcbd5-85cc-4fca-be6b-44606d347a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4a1142-7f1e-4a97-8334-a16474de95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80b332-98dd-4e5b-ae68-345f60cbb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2ccd70-2485-4f31-8b37-466f953730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fc0bb6-0ade-4f67-bf19-029986c7d4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a2fc0a-cdbc-4702-9a96-a8159d2859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470064-2e48-4904-b523-8f846d0006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5e0fb9-7092-43b2-809d-fd3edb8577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70d42a-6690-42ca-a72e-86c9db4a04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56a333-ebf6-415e-bc16-542aae7167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a7b37e-06be-4412-929c-772d82841b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7347b9-8581-423f-8613-763d9cc4e0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bc6c9e-cb39-4f2e-a0dd-15be63e025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46416b-12b9-427b-98b1-c1654185d8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fc0bb6-0ade-4f67-bf19-029986c7d4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527797-5214-4d0e-b7a8-45e93c6499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51ab20-2aa7-4510-a6e5-ae99bc3f33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b8f4e0-74c6-4306-be23-77851b874b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2dd6ed-7bd2-40f6-b4f2-fd6df462a4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2c0f86-7a21-4140-b804-114702aa30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623f05-f1f6-46d0-87a7-f51e74e38a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c40ef0-9efa-4546-84ea-02694e9724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93b6ee-dea8-4877-b960-62477e7fce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dc07f4-fc63-45f2-bb16-8dca152955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8f9a97-ff92-4869-b41d-587075adff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20d9ee-714f-43a6-a582-11e7cdcf2e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ddcf74-e24d-47dd-9510-67c8ee2650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edb3c8-707c-43fc-b138-3037c2ddfb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d18371-123f-43e4-965e-3e0d2c7263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6b10df-ea54-4609-92d5-7fe624b3dd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a2721c-b2a5-4b9c-854c-df995655ad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e97b1f-c8d5-4a8c-8b82-4a52ea4fc7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84f071-11f4-41ac-9b64-3faa223a9e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29478c-9ce5-490e-a83b-e8fead791b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38b2c8-8016-4c42-bac5-012948cc71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58973a-cab8-4d5e-bb38-93fa3b6dafb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b4daa1-87b9-4893-afdc-4fc49c1d9c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86ac9d-1590-41d9-84b4-e5fbe144ff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9d72a7-ab00-43e3-929f-f8cde54571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d97a62-48cd-45a4-a04e-b6cf68aab7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611021-2605-4b9d-ae2b-6b3ead1b3f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e0fe72-41e1-44ab-8d9c-61dc43ee3a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4b0d7f-b59e-4cda-bc87-fa68b83dd9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04bb04-deb5-44c6-8eac-b22b8025f8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e46a4d-f12f-4e57-a224-5a155e3f6b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25dea2-854d-443c-908b-8fa9daa23d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d6b738-3215-4283-a308-cdc5c32ace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9081fd-e6e1-40f9-b9a4-935ae5c6c2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a7648f-e460-4dd1-8741-da657acb35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048dff-95dc-48c1-b6e8-02878381a3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2eaf089-eb43-43fe-beb0-ef11af19bb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413403-b91e-46b7-9991-ad6b462b8d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6ac03f-b8f8-4ada-971f-bafdfe2e18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5a4be0-cb28-4c6b-81a2-46efc90bfc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514cc9-d688-4bb6-b797-326ea9a7c9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c3138f-a57c-4313-b711-13d8881a89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aadf95-e06b-4ce6-ab57-37eecb7678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616cc6-ce3f-4df7-ae14-75af7de059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35d2f3-ad89-4bf8-b109-cb0c7cbc79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976b7d-e0d5-4cec-b443-5557a9eb5d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bfe9d3-35c5-424e-b0c8-ffc85c6cd4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eb3aa0-6ae0-4300-9820-a23cda4b1d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1f6cd8-d4c4-464a-9fde-d304bec7b7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c66334-2a0a-4cb4-bf0b-3f348a6957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31077a-2bf1-4a9a-ab72-6d4eae99c4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91a0e5-90c9-4449-9f70-e02c2d5e5c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a13279-e134-4f8a-8771-fa1f273f41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6818a0-0679-4906-8fe7-700a841ac6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a1cf77-e7ae-4851-84f1-775de126d0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0c45c3-5439-41e3-899c-3d5f9622e2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4e75b9-e482-4de1-bbd3-83ca229c45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465752-4921-43c8-a0be-653f75b72d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616cc6-ce3f-4df7-ae14-75af7de059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35d2f3-ad89-4bf8-b109-cb0c7cbc79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07ce09-bd3c-4297-b711-7630fecc68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a5ff5b-f854-4950-a185-33bdb3d416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8e69d6-1232-46c0-8324-521202f78a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ae8712-42ec-49e5-a0c1-92bc995eba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df9101-4131-40d9-847f-58daaa8bac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7188b0-a852-48b6-b50c-6bfd9ca4f9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d28c59-bc09-42b2-974f-b9b8b29611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348175-ae41-4b68-bcb7-d0b1461b0e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6ab4de-4f58-438a-a9cb-6787c914bc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61371e-f142-49b0-9c15-aae8bce7ce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80b332-98dd-4e5b-ae68-345f60cbb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7de6dd-765a-493c-8c7c-6b4dd552dd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477ece-7210-48e3-b58e-4445934900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